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051" w:rsidRPr="00113DCC" w:rsidRDefault="005C68BF" w:rsidP="00514051">
      <w:pPr>
        <w:pStyle w:val="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eastAsia="el-G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228600</wp:posOffset>
            </wp:positionV>
            <wp:extent cx="1047115" cy="645795"/>
            <wp:effectExtent l="19050" t="0" r="635" b="0"/>
            <wp:wrapNone/>
            <wp:docPr id="2" name="Εικόνα 2" descr="UOM_logo new GR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OM_logo new GR3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15" cy="64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051" w:rsidRPr="00113DCC" w:rsidRDefault="00514051" w:rsidP="00514051">
      <w:pPr>
        <w:pStyle w:val="1"/>
        <w:rPr>
          <w:rFonts w:ascii="Tahoma" w:hAnsi="Tahoma" w:cs="Tahoma"/>
          <w:sz w:val="18"/>
          <w:szCs w:val="18"/>
        </w:rPr>
      </w:pPr>
    </w:p>
    <w:p w:rsidR="005870D3" w:rsidRDefault="005870D3" w:rsidP="00676CB4">
      <w:pPr>
        <w:pStyle w:val="1"/>
        <w:tabs>
          <w:tab w:val="left" w:leader="dot" w:pos="6521"/>
        </w:tabs>
        <w:rPr>
          <w:rFonts w:ascii="Tahoma" w:hAnsi="Tahoma" w:cs="Tahoma"/>
          <w:sz w:val="18"/>
          <w:szCs w:val="18"/>
        </w:rPr>
      </w:pPr>
    </w:p>
    <w:p w:rsidR="008879C4" w:rsidRPr="005A5F01" w:rsidRDefault="008879C4" w:rsidP="008879C4">
      <w:pPr>
        <w:rPr>
          <w:b/>
        </w:rPr>
      </w:pPr>
      <w:r w:rsidRPr="005A5F01">
        <w:rPr>
          <w:b/>
        </w:rPr>
        <w:t>ΣΧΟΛΗ ΟΙΚΟΝΟΜΙΚΩΝ ΚΑΙ ΠΕΡΙΦΕΡΕΙΑΚΩΝ ΣΠΟΥΔΩΝ</w:t>
      </w:r>
      <w:r>
        <w:rPr>
          <w:b/>
        </w:rPr>
        <w:br/>
      </w:r>
      <w:r w:rsidRPr="00C00E3A">
        <w:rPr>
          <w:b/>
        </w:rPr>
        <w:t xml:space="preserve">ΤΜΗΜΑ  </w:t>
      </w:r>
      <w:r w:rsidR="00C52385">
        <w:rPr>
          <w:b/>
        </w:rPr>
        <w:t>ΒΑΛΚΑΝΙΚΩΝ, ΣΛΑΒΙΚΩΝ ΚΑΙ ΑΝΑΤΟΛΙΚΩΝ ΣΠΟΥΔΩΝ</w:t>
      </w:r>
    </w:p>
    <w:p w:rsidR="0025201B" w:rsidRPr="008879C4" w:rsidRDefault="0025201B" w:rsidP="00676CB4">
      <w:pPr>
        <w:pStyle w:val="1"/>
        <w:tabs>
          <w:tab w:val="left" w:leader="dot" w:pos="6521"/>
        </w:tabs>
        <w:rPr>
          <w:rFonts w:ascii="Tahoma" w:hAnsi="Tahoma" w:cs="Tahoma"/>
          <w:b/>
        </w:rPr>
      </w:pPr>
    </w:p>
    <w:p w:rsidR="00676CB4" w:rsidRPr="00113DCC" w:rsidRDefault="00676CB4" w:rsidP="00514051">
      <w:pPr>
        <w:pStyle w:val="1"/>
        <w:rPr>
          <w:rFonts w:ascii="Tahoma" w:hAnsi="Tahoma" w:cs="Tahoma"/>
          <w:sz w:val="18"/>
          <w:szCs w:val="18"/>
        </w:rPr>
      </w:pPr>
    </w:p>
    <w:p w:rsidR="00514051" w:rsidRPr="00113DCC" w:rsidRDefault="00514051" w:rsidP="00514051">
      <w:pPr>
        <w:pStyle w:val="1"/>
        <w:rPr>
          <w:rFonts w:ascii="Tahoma" w:hAnsi="Tahoma" w:cs="Tahoma"/>
          <w:sz w:val="18"/>
          <w:szCs w:val="18"/>
        </w:rPr>
        <w:sectPr w:rsidR="00514051" w:rsidRPr="00113DCC" w:rsidSect="00113DC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17427" w:rsidRDefault="00F17427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713F2F" w:rsidRDefault="00713F2F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3F2DA0" w:rsidRDefault="003F2DA0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3F2DA0" w:rsidRDefault="003F2DA0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F17427" w:rsidRPr="00113DCC" w:rsidRDefault="00F17427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514051" w:rsidRPr="009910E9" w:rsidRDefault="00514051" w:rsidP="003F2DA0">
      <w:pPr>
        <w:pStyle w:val="1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9910E9">
        <w:rPr>
          <w:rFonts w:ascii="Tahoma" w:hAnsi="Tahoma" w:cs="Tahoma"/>
          <w:b/>
          <w:sz w:val="18"/>
          <w:szCs w:val="18"/>
        </w:rPr>
        <w:t xml:space="preserve">ΑΙΤΗΣΗ </w:t>
      </w:r>
      <w:r w:rsidR="008879C4">
        <w:rPr>
          <w:rFonts w:ascii="Tahoma" w:hAnsi="Tahoma" w:cs="Tahoma"/>
          <w:b/>
          <w:sz w:val="18"/>
          <w:szCs w:val="18"/>
        </w:rPr>
        <w:t xml:space="preserve"> ΥΠΟΨΗΦΙΟΤΗΤΑΣ</w:t>
      </w:r>
    </w:p>
    <w:p w:rsidR="00514051" w:rsidRPr="00113DCC" w:rsidRDefault="00514051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514051" w:rsidRDefault="00113DCC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Επώνυμο</w:t>
      </w:r>
      <w:r w:rsidR="00787A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</w:p>
    <w:p w:rsidR="00113DCC" w:rsidRDefault="00113DCC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Όνομα</w:t>
      </w:r>
      <w:r w:rsidR="00787A8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ab/>
      </w:r>
    </w:p>
    <w:p w:rsidR="00113DCC" w:rsidRDefault="00787A8D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Ονομ</w:t>
      </w:r>
      <w:r w:rsidR="00113DCC">
        <w:rPr>
          <w:rFonts w:ascii="Tahoma" w:hAnsi="Tahoma" w:cs="Tahoma"/>
          <w:sz w:val="18"/>
          <w:szCs w:val="18"/>
        </w:rPr>
        <w:t>α</w:t>
      </w:r>
      <w:r>
        <w:rPr>
          <w:rFonts w:ascii="Tahoma" w:hAnsi="Tahoma" w:cs="Tahoma"/>
          <w:sz w:val="18"/>
          <w:szCs w:val="18"/>
        </w:rPr>
        <w:t>τε</w:t>
      </w:r>
      <w:r w:rsidR="008E300C">
        <w:rPr>
          <w:rFonts w:ascii="Tahoma" w:hAnsi="Tahoma" w:cs="Tahoma"/>
          <w:sz w:val="18"/>
          <w:szCs w:val="18"/>
        </w:rPr>
        <w:t>πώνυμο πατέρα</w:t>
      </w:r>
      <w:r>
        <w:rPr>
          <w:rFonts w:ascii="Tahoma" w:hAnsi="Tahoma" w:cs="Tahoma"/>
          <w:sz w:val="18"/>
          <w:szCs w:val="18"/>
        </w:rPr>
        <w:t xml:space="preserve"> </w:t>
      </w:r>
      <w:r w:rsidR="00113DCC">
        <w:rPr>
          <w:rFonts w:ascii="Tahoma" w:hAnsi="Tahoma" w:cs="Tahoma"/>
          <w:sz w:val="18"/>
          <w:szCs w:val="18"/>
        </w:rPr>
        <w:tab/>
      </w:r>
    </w:p>
    <w:p w:rsidR="00681953" w:rsidRDefault="00681953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113DCC" w:rsidRDefault="00787A8D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Ονοματεπώνυμο </w:t>
      </w:r>
      <w:r w:rsidR="008E300C">
        <w:rPr>
          <w:rFonts w:ascii="Tahoma" w:hAnsi="Tahoma" w:cs="Tahoma"/>
          <w:sz w:val="18"/>
          <w:szCs w:val="18"/>
        </w:rPr>
        <w:t>μητέρας</w:t>
      </w:r>
      <w:r>
        <w:rPr>
          <w:rFonts w:ascii="Tahoma" w:hAnsi="Tahoma" w:cs="Tahoma"/>
          <w:sz w:val="18"/>
          <w:szCs w:val="18"/>
        </w:rPr>
        <w:t xml:space="preserve"> </w:t>
      </w:r>
      <w:r w:rsidR="00113DCC">
        <w:rPr>
          <w:rFonts w:ascii="Tahoma" w:hAnsi="Tahoma" w:cs="Tahoma"/>
          <w:sz w:val="18"/>
          <w:szCs w:val="18"/>
        </w:rPr>
        <w:tab/>
      </w:r>
    </w:p>
    <w:p w:rsidR="00681953" w:rsidRDefault="00681953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113DCC" w:rsidRDefault="00113DCC" w:rsidP="003F2DA0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</w:p>
    <w:p w:rsidR="003D021D" w:rsidRPr="003D021D" w:rsidRDefault="00157FFC" w:rsidP="003F2DA0">
      <w:pPr>
        <w:pStyle w:val="1"/>
        <w:spacing w:line="360" w:lineRule="auto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ΣΤΟΙΧΕΙΑ ΕΠΙΚΟΙΝΩΝΙΑΣ</w:t>
      </w:r>
      <w:r w:rsidR="003D021D" w:rsidRPr="003D021D">
        <w:rPr>
          <w:rFonts w:ascii="Tahoma" w:hAnsi="Tahoma" w:cs="Tahoma"/>
          <w:b/>
          <w:sz w:val="16"/>
          <w:szCs w:val="16"/>
        </w:rPr>
        <w:t>:</w:t>
      </w:r>
    </w:p>
    <w:p w:rsidR="005870D3" w:rsidRDefault="00157FFC" w:rsidP="00713F2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  <w:lang w:val="en-US"/>
        </w:rPr>
        <w:t>Email</w:t>
      </w:r>
      <w:r w:rsidRPr="00440190">
        <w:rPr>
          <w:rFonts w:ascii="Tahoma" w:hAnsi="Tahoma" w:cs="Tahoma"/>
          <w:sz w:val="18"/>
          <w:szCs w:val="18"/>
        </w:rPr>
        <w:t>:</w:t>
      </w:r>
      <w:r w:rsidR="00713F2F">
        <w:rPr>
          <w:rFonts w:ascii="Tahoma" w:hAnsi="Tahoma" w:cs="Tahoma"/>
          <w:sz w:val="18"/>
          <w:szCs w:val="18"/>
        </w:rPr>
        <w:tab/>
      </w:r>
    </w:p>
    <w:p w:rsidR="00713F2F" w:rsidRDefault="00713F2F" w:rsidP="00713F2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Κινητό τηλέφωνο </w:t>
      </w:r>
      <w:r>
        <w:rPr>
          <w:rFonts w:ascii="Tahoma" w:hAnsi="Tahoma" w:cs="Tahoma"/>
          <w:sz w:val="18"/>
          <w:szCs w:val="18"/>
        </w:rPr>
        <w:tab/>
      </w:r>
    </w:p>
    <w:p w:rsidR="00676CB4" w:rsidRDefault="00F17427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br w:type="column"/>
      </w:r>
    </w:p>
    <w:p w:rsidR="00102C80" w:rsidRPr="002916B0" w:rsidRDefault="00676CB4" w:rsidP="002916B0">
      <w:pPr>
        <w:pStyle w:val="1"/>
        <w:rPr>
          <w:rFonts w:ascii="Times New Roman" w:hAnsi="Times New Roman"/>
          <w:b/>
          <w:sz w:val="18"/>
          <w:szCs w:val="18"/>
        </w:rPr>
      </w:pPr>
      <w:r w:rsidRPr="002916B0">
        <w:rPr>
          <w:rFonts w:ascii="Times New Roman" w:hAnsi="Times New Roman"/>
          <w:b/>
          <w:sz w:val="18"/>
          <w:szCs w:val="18"/>
        </w:rPr>
        <w:t>Προς τη</w:t>
      </w:r>
      <w:r w:rsidR="00102C80" w:rsidRPr="002916B0">
        <w:rPr>
          <w:rFonts w:ascii="Times New Roman" w:hAnsi="Times New Roman"/>
          <w:b/>
          <w:sz w:val="18"/>
          <w:szCs w:val="18"/>
        </w:rPr>
        <w:t xml:space="preserve"> Γραμματεία του Τμήματος</w:t>
      </w:r>
    </w:p>
    <w:p w:rsidR="00676CB4" w:rsidRPr="002916B0" w:rsidRDefault="002916B0" w:rsidP="002916B0">
      <w:pPr>
        <w:pStyle w:val="1"/>
        <w:rPr>
          <w:rFonts w:ascii="Times New Roman" w:hAnsi="Times New Roman"/>
          <w:b/>
          <w:sz w:val="18"/>
          <w:szCs w:val="18"/>
        </w:rPr>
      </w:pPr>
      <w:r w:rsidRPr="002916B0">
        <w:rPr>
          <w:rFonts w:ascii="Times New Roman" w:hAnsi="Times New Roman"/>
          <w:b/>
          <w:sz w:val="18"/>
          <w:szCs w:val="18"/>
        </w:rPr>
        <w:t xml:space="preserve">ΒΑΛΚΑΝΙΚΩΝ, ΣΛΑΒΙΚΩΝ ΚΑΙ ΑΝΑΤΟΛΙΚΩΝ ΣΠΟΥΔΩΝ </w:t>
      </w:r>
      <w:r w:rsidR="00676CB4" w:rsidRPr="002916B0">
        <w:rPr>
          <w:rFonts w:ascii="Times New Roman" w:hAnsi="Times New Roman"/>
          <w:b/>
          <w:sz w:val="18"/>
          <w:szCs w:val="18"/>
        </w:rPr>
        <w:t>του Πανεπιστημίου Μακεδονίας</w:t>
      </w:r>
    </w:p>
    <w:p w:rsidR="00514051" w:rsidRPr="00113DCC" w:rsidRDefault="00514051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157FFC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ε συνέχεια της Πρόσκλησης Εκδήλωσης Ενδιαφέροντος </w:t>
      </w:r>
      <w:r w:rsidR="00440190">
        <w:rPr>
          <w:rFonts w:ascii="Tahoma" w:hAnsi="Tahoma" w:cs="Tahoma"/>
          <w:sz w:val="18"/>
          <w:szCs w:val="18"/>
        </w:rPr>
        <w:t xml:space="preserve">με αριθμό </w:t>
      </w:r>
      <w:r w:rsidR="00935EC9">
        <w:rPr>
          <w:rFonts w:ascii="Tahoma" w:hAnsi="Tahoma" w:cs="Tahoma"/>
          <w:sz w:val="18"/>
          <w:szCs w:val="18"/>
        </w:rPr>
        <w:t xml:space="preserve">275/28-12-2023 </w:t>
      </w:r>
      <w:r w:rsidR="00440190">
        <w:rPr>
          <w:rFonts w:ascii="Tahoma" w:hAnsi="Tahoma" w:cs="Tahoma"/>
          <w:sz w:val="18"/>
          <w:szCs w:val="18"/>
        </w:rPr>
        <w:t xml:space="preserve">για την πρόσληψη διδασκόντων/ουσών </w:t>
      </w:r>
      <w:r>
        <w:rPr>
          <w:rFonts w:ascii="Tahoma" w:hAnsi="Tahoma" w:cs="Tahoma"/>
          <w:sz w:val="18"/>
          <w:szCs w:val="18"/>
        </w:rPr>
        <w:t xml:space="preserve">για τη διδασκαλία μαθημάτων στο Τμήμα </w:t>
      </w:r>
      <w:r w:rsidR="002916B0">
        <w:rPr>
          <w:rFonts w:ascii="Tahoma" w:hAnsi="Tahoma" w:cs="Tahoma"/>
          <w:sz w:val="18"/>
          <w:szCs w:val="18"/>
        </w:rPr>
        <w:t xml:space="preserve">Βαλκανικών, Σλαβικών και Ανατολικών Σπουδών </w:t>
      </w:r>
      <w:r>
        <w:rPr>
          <w:rFonts w:ascii="Tahoma" w:hAnsi="Tahoma" w:cs="Tahoma"/>
          <w:sz w:val="18"/>
          <w:szCs w:val="18"/>
        </w:rPr>
        <w:t>του Πανεπιστημίου Μακεδονίας</w:t>
      </w:r>
      <w:r w:rsidR="00157FF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κατά το εαρινό εξάμηνο του ακαδημαϊκού έτους 2023-2024</w:t>
      </w:r>
      <w:r w:rsidR="00157FFC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στο πλαίσιο υλοποίησης της Πράξης «Απόκτηση ακαδημαϊκής διδακτικής εμπειρίας σε νέους επιστήμονες κατόχους διδακτορικού στο Πανεπιστήμιο Μακεδονίας», </w:t>
      </w:r>
    </w:p>
    <w:p w:rsidR="00102C80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καταθέτω αίτηση υποψηφιότητας για τη διδασκαλία των μαθημάτων του/των κάτωθι γνωστικών αντικειμένων</w:t>
      </w:r>
      <w:r w:rsidRPr="005C68BF">
        <w:rPr>
          <w:rFonts w:ascii="Tahoma" w:hAnsi="Tahoma" w:cs="Tahoma"/>
          <w:sz w:val="18"/>
          <w:szCs w:val="18"/>
        </w:rPr>
        <w:t>:</w:t>
      </w:r>
    </w:p>
    <w:p w:rsidR="005C68BF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</w:t>
      </w:r>
    </w:p>
    <w:p w:rsidR="005C68BF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</w:t>
      </w:r>
    </w:p>
    <w:p w:rsidR="005C68BF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3.</w:t>
      </w:r>
    </w:p>
    <w:p w:rsidR="005C68BF" w:rsidRPr="005C68BF" w:rsidRDefault="005C68BF" w:rsidP="005C68BF">
      <w:pPr>
        <w:pStyle w:val="1"/>
        <w:tabs>
          <w:tab w:val="left" w:leader="dot" w:pos="4678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4.</w:t>
      </w:r>
    </w:p>
    <w:p w:rsidR="00102C80" w:rsidRPr="00440190" w:rsidRDefault="00102C80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E61367" w:rsidRPr="00440190" w:rsidRDefault="00E61367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E61367" w:rsidRPr="00440190" w:rsidRDefault="00E61367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5870D3" w:rsidRPr="005C68BF" w:rsidRDefault="00FD5291" w:rsidP="00FD5291">
      <w:pPr>
        <w:pStyle w:val="1"/>
        <w:tabs>
          <w:tab w:val="left" w:leader="dot" w:pos="3544"/>
        </w:tabs>
        <w:spacing w:line="360" w:lineRule="auto"/>
        <w:ind w:left="993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Θεσσαλονίκη, </w:t>
      </w:r>
      <w:r w:rsidR="005C68BF">
        <w:rPr>
          <w:rFonts w:ascii="Tahoma" w:hAnsi="Tahoma" w:cs="Tahoma"/>
          <w:sz w:val="18"/>
          <w:szCs w:val="18"/>
        </w:rPr>
        <w:t>………………………………..</w:t>
      </w:r>
      <w:r w:rsidR="00787A8D">
        <w:rPr>
          <w:rFonts w:ascii="Tahoma" w:hAnsi="Tahoma" w:cs="Tahoma"/>
          <w:sz w:val="18"/>
          <w:szCs w:val="18"/>
        </w:rPr>
        <w:t xml:space="preserve"> </w:t>
      </w:r>
      <w:r w:rsidR="005C68BF">
        <w:rPr>
          <w:rFonts w:ascii="Tahoma" w:hAnsi="Tahoma" w:cs="Tahoma"/>
          <w:sz w:val="18"/>
          <w:szCs w:val="18"/>
        </w:rPr>
        <w:t>2023</w:t>
      </w:r>
    </w:p>
    <w:p w:rsidR="00FD5291" w:rsidRDefault="00FD5291" w:rsidP="00FD5291">
      <w:pPr>
        <w:pStyle w:val="1"/>
        <w:tabs>
          <w:tab w:val="left" w:leader="dot" w:pos="2977"/>
        </w:tabs>
        <w:spacing w:line="360" w:lineRule="auto"/>
        <w:ind w:left="1418" w:right="133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Ο/Η </w:t>
      </w:r>
      <w:proofErr w:type="spellStart"/>
      <w:r>
        <w:rPr>
          <w:rFonts w:ascii="Tahoma" w:hAnsi="Tahoma" w:cs="Tahoma"/>
          <w:sz w:val="18"/>
          <w:szCs w:val="18"/>
        </w:rPr>
        <w:t>Αιτ</w:t>
      </w:r>
      <w:proofErr w:type="spellEnd"/>
      <w:r>
        <w:rPr>
          <w:rFonts w:ascii="Tahoma" w:hAnsi="Tahoma" w:cs="Tahoma"/>
          <w:sz w:val="18"/>
          <w:szCs w:val="18"/>
        </w:rPr>
        <w:tab/>
      </w:r>
    </w:p>
    <w:p w:rsidR="00FD5291" w:rsidRDefault="00FD5291" w:rsidP="00FD5291">
      <w:pPr>
        <w:pStyle w:val="1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FD5291" w:rsidRPr="00113DCC" w:rsidRDefault="00FD5291" w:rsidP="00FD5291">
      <w:pPr>
        <w:pStyle w:val="1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(Υπογραφή)</w:t>
      </w:r>
    </w:p>
    <w:p w:rsidR="00514051" w:rsidRPr="00113DCC" w:rsidRDefault="00514051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</w:pPr>
    </w:p>
    <w:p w:rsidR="00514051" w:rsidRPr="00113DCC" w:rsidRDefault="00514051" w:rsidP="003F2DA0">
      <w:pPr>
        <w:pStyle w:val="1"/>
        <w:spacing w:line="360" w:lineRule="auto"/>
        <w:rPr>
          <w:rFonts w:ascii="Tahoma" w:hAnsi="Tahoma" w:cs="Tahoma"/>
          <w:sz w:val="18"/>
          <w:szCs w:val="18"/>
        </w:rPr>
        <w:sectPr w:rsidR="00514051" w:rsidRPr="00113DCC" w:rsidSect="00113DC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514051" w:rsidRPr="00113DCC" w:rsidRDefault="00514051" w:rsidP="00514051">
      <w:pPr>
        <w:pStyle w:val="1"/>
        <w:rPr>
          <w:rFonts w:ascii="Tahoma" w:hAnsi="Tahoma" w:cs="Tahoma"/>
          <w:sz w:val="18"/>
          <w:szCs w:val="18"/>
        </w:rPr>
      </w:pPr>
    </w:p>
    <w:sectPr w:rsidR="00514051" w:rsidRPr="00113DCC" w:rsidSect="00113DC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compat/>
  <w:rsids>
    <w:rsidRoot w:val="00050930"/>
    <w:rsid w:val="00000691"/>
    <w:rsid w:val="00050930"/>
    <w:rsid w:val="0005431E"/>
    <w:rsid w:val="000D1054"/>
    <w:rsid w:val="00102C80"/>
    <w:rsid w:val="00113DCC"/>
    <w:rsid w:val="001344FF"/>
    <w:rsid w:val="00157FFC"/>
    <w:rsid w:val="0019239E"/>
    <w:rsid w:val="0025201B"/>
    <w:rsid w:val="00261018"/>
    <w:rsid w:val="00261B41"/>
    <w:rsid w:val="002916B0"/>
    <w:rsid w:val="00296162"/>
    <w:rsid w:val="002D1309"/>
    <w:rsid w:val="0034103D"/>
    <w:rsid w:val="003B7275"/>
    <w:rsid w:val="003D021D"/>
    <w:rsid w:val="003F2DA0"/>
    <w:rsid w:val="00440190"/>
    <w:rsid w:val="004670B5"/>
    <w:rsid w:val="004A67A9"/>
    <w:rsid w:val="00514051"/>
    <w:rsid w:val="005335D4"/>
    <w:rsid w:val="00555C82"/>
    <w:rsid w:val="005870D3"/>
    <w:rsid w:val="00592EDA"/>
    <w:rsid w:val="005971D1"/>
    <w:rsid w:val="005C68BF"/>
    <w:rsid w:val="005E0372"/>
    <w:rsid w:val="006016FA"/>
    <w:rsid w:val="00676CB4"/>
    <w:rsid w:val="00681953"/>
    <w:rsid w:val="00695368"/>
    <w:rsid w:val="00713F2F"/>
    <w:rsid w:val="00787A8D"/>
    <w:rsid w:val="007E0126"/>
    <w:rsid w:val="007F47F6"/>
    <w:rsid w:val="008879C4"/>
    <w:rsid w:val="00895FFE"/>
    <w:rsid w:val="008E300C"/>
    <w:rsid w:val="008F415D"/>
    <w:rsid w:val="00935EC9"/>
    <w:rsid w:val="009910E9"/>
    <w:rsid w:val="00A32995"/>
    <w:rsid w:val="00B37AD5"/>
    <w:rsid w:val="00C40239"/>
    <w:rsid w:val="00C4275D"/>
    <w:rsid w:val="00C52385"/>
    <w:rsid w:val="00CC0ADD"/>
    <w:rsid w:val="00CC7C25"/>
    <w:rsid w:val="00CD5F50"/>
    <w:rsid w:val="00D577EF"/>
    <w:rsid w:val="00D8170E"/>
    <w:rsid w:val="00E26FB0"/>
    <w:rsid w:val="00E61367"/>
    <w:rsid w:val="00F17427"/>
    <w:rsid w:val="00F36E94"/>
    <w:rsid w:val="00F46FE4"/>
    <w:rsid w:val="00F93A77"/>
    <w:rsid w:val="00FA7326"/>
    <w:rsid w:val="00FD2645"/>
    <w:rsid w:val="00FD5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Χωρίς διάστιχο1"/>
    <w:uiPriority w:val="1"/>
    <w:qFormat/>
    <w:rsid w:val="00514051"/>
    <w:rPr>
      <w:sz w:val="22"/>
      <w:szCs w:val="22"/>
      <w:lang w:eastAsia="en-US"/>
    </w:rPr>
  </w:style>
  <w:style w:type="character" w:customStyle="1" w:styleId="10">
    <w:name w:val="Κείμενο κράτησης θέσης1"/>
    <w:basedOn w:val="a0"/>
    <w:uiPriority w:val="99"/>
    <w:semiHidden/>
    <w:rsid w:val="004670B5"/>
    <w:rPr>
      <w:color w:val="808080"/>
    </w:rPr>
  </w:style>
  <w:style w:type="paragraph" w:styleId="a3">
    <w:name w:val="Balloon Text"/>
    <w:basedOn w:val="a"/>
    <w:link w:val="Char"/>
    <w:uiPriority w:val="99"/>
    <w:semiHidden/>
    <w:unhideWhenUsed/>
    <w:rsid w:val="0046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670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12814-E7F5-49C8-A508-5F5826B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a Tsakiridou</dc:creator>
  <cp:lastModifiedBy>vrova</cp:lastModifiedBy>
  <cp:revision>3</cp:revision>
  <cp:lastPrinted>2018-09-12T11:17:00Z</cp:lastPrinted>
  <dcterms:created xsi:type="dcterms:W3CDTF">2023-12-28T12:13:00Z</dcterms:created>
  <dcterms:modified xsi:type="dcterms:W3CDTF">2023-12-28T12:14:00Z</dcterms:modified>
</cp:coreProperties>
</file>